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D0BD" w14:textId="77777777" w:rsidR="0066356E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B9">
        <w:rPr>
          <w:rFonts w:ascii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2AA0A799" w14:textId="77777777" w:rsidR="00F25DB9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B9">
        <w:rPr>
          <w:rFonts w:ascii="Times New Roman" w:hAnsi="Times New Roman" w:cs="Times New Roman"/>
          <w:b/>
          <w:sz w:val="28"/>
          <w:szCs w:val="28"/>
        </w:rPr>
        <w:t>TRƯỜNG ĐẠI HỌC BÁCH KHOA</w:t>
      </w:r>
    </w:p>
    <w:p w14:paraId="704A5040" w14:textId="77777777" w:rsidR="00F25DB9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B9">
        <w:rPr>
          <w:rFonts w:ascii="Times New Roman" w:hAnsi="Times New Roman" w:cs="Times New Roman"/>
          <w:b/>
          <w:sz w:val="28"/>
          <w:szCs w:val="28"/>
        </w:rPr>
        <w:t>KHOA ĐIỆN ĐIỆN TỬ</w:t>
      </w:r>
    </w:p>
    <w:p w14:paraId="6DF5A5E0" w14:textId="77777777" w:rsidR="00F25DB9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B9">
        <w:rPr>
          <w:rFonts w:ascii="Times New Roman" w:hAnsi="Times New Roman" w:cs="Times New Roman"/>
          <w:b/>
          <w:sz w:val="28"/>
          <w:szCs w:val="28"/>
        </w:rPr>
        <w:t>BỘ MÔN ĐIỆN TỬ</w:t>
      </w:r>
    </w:p>
    <w:p w14:paraId="03E981AF" w14:textId="77777777" w:rsidR="00F25DB9" w:rsidRDefault="00F25DB9" w:rsidP="00F25D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-------------o0o-------------</w:t>
      </w:r>
    </w:p>
    <w:p w14:paraId="3020BB11" w14:textId="77777777" w:rsidR="00F25DB9" w:rsidRDefault="00F25DB9" w:rsidP="00F25D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62EDCE5" wp14:editId="5EDD1EBF">
            <wp:extent cx="1762125" cy="178641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00" cy="18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042" w14:textId="77777777" w:rsidR="00F25DB9" w:rsidRDefault="00F25DB9" w:rsidP="00F25DB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E6F0FF3" w14:textId="77777777" w:rsid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B9">
        <w:rPr>
          <w:rFonts w:ascii="Times New Roman" w:hAnsi="Times New Roman" w:cs="Times New Roman"/>
          <w:b/>
          <w:sz w:val="28"/>
          <w:szCs w:val="28"/>
        </w:rPr>
        <w:t>ĐỒ ÁN MÔN HỌC</w:t>
      </w:r>
    </w:p>
    <w:p w14:paraId="75C3AD5F" w14:textId="77777777" w:rsidR="00F25DB9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1C61" w14:textId="51387B8D" w:rsidR="00F25DB9" w:rsidRPr="00362FB5" w:rsidRDefault="00F25DB9" w:rsidP="00F25D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5D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62FB5">
        <w:rPr>
          <w:rFonts w:ascii="Times New Roman" w:hAnsi="Times New Roman" w:cs="Times New Roman"/>
          <w:b/>
          <w:sz w:val="44"/>
          <w:szCs w:val="44"/>
        </w:rPr>
        <w:t>PHÂN LOẠI TRÁI SƠRI</w:t>
      </w:r>
    </w:p>
    <w:p w14:paraId="0050B3A6" w14:textId="6EB2B00C" w:rsidR="00F25DB9" w:rsidRDefault="00F25DB9" w:rsidP="00F25D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5818A8C8" w14:textId="77777777" w:rsidR="00F25DB9" w:rsidRDefault="00F25DB9" w:rsidP="00F25DB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0884E7" w14:textId="77777777" w:rsid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HD: NGUYỄN LÝ THIÊN TRƯỜNG</w:t>
      </w:r>
    </w:p>
    <w:p w14:paraId="68DF6217" w14:textId="73A75667" w:rsidR="00F25DB9" w:rsidRDefault="00F25DB9" w:rsidP="00F25D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43E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VTH : TRẦN PHƯƠNG NAM</w:t>
      </w:r>
    </w:p>
    <w:p w14:paraId="5CC30237" w14:textId="5E058D5B" w:rsidR="00F25DB9" w:rsidRDefault="00F25DB9" w:rsidP="00F25D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MSSV : 1612138</w:t>
      </w:r>
    </w:p>
    <w:p w14:paraId="4038ED78" w14:textId="77777777" w:rsidR="00F25DB9" w:rsidRDefault="00F25DB9" w:rsidP="00F25DB9">
      <w:pPr>
        <w:rPr>
          <w:rFonts w:ascii="Times New Roman" w:hAnsi="Times New Roman" w:cs="Times New Roman"/>
          <w:b/>
          <w:sz w:val="28"/>
          <w:szCs w:val="28"/>
        </w:rPr>
      </w:pPr>
    </w:p>
    <w:p w14:paraId="62FAE73D" w14:textId="77777777" w:rsidR="00F25DB9" w:rsidRDefault="00F25DB9" w:rsidP="00F25DB9">
      <w:pPr>
        <w:rPr>
          <w:rFonts w:ascii="Times New Roman" w:hAnsi="Times New Roman" w:cs="Times New Roman"/>
          <w:b/>
          <w:sz w:val="28"/>
          <w:szCs w:val="28"/>
        </w:rPr>
      </w:pPr>
    </w:p>
    <w:p w14:paraId="044AFF87" w14:textId="77777777" w:rsidR="00F25DB9" w:rsidRDefault="00F25DB9" w:rsidP="00F25DB9">
      <w:pPr>
        <w:rPr>
          <w:rFonts w:ascii="Times New Roman" w:hAnsi="Times New Roman" w:cs="Times New Roman"/>
          <w:b/>
          <w:sz w:val="28"/>
          <w:szCs w:val="28"/>
        </w:rPr>
      </w:pPr>
    </w:p>
    <w:p w14:paraId="4C39884D" w14:textId="77777777" w:rsidR="00F25DB9" w:rsidRPr="00F25DB9" w:rsidRDefault="00F25DB9" w:rsidP="00F2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P. HỒ CHÍ MINH, THÁNG 5 NĂM 2019</w:t>
      </w:r>
    </w:p>
    <w:sectPr w:rsidR="00F25DB9" w:rsidRPr="00F25DB9" w:rsidSect="00F25DB9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B9"/>
    <w:rsid w:val="00362FB5"/>
    <w:rsid w:val="00643E8F"/>
    <w:rsid w:val="0066356E"/>
    <w:rsid w:val="007977A9"/>
    <w:rsid w:val="00B101E7"/>
    <w:rsid w:val="00C3249C"/>
    <w:rsid w:val="00F2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DD1E"/>
  <w15:chartTrackingRefBased/>
  <w15:docId w15:val="{BC05BCF4-02E9-427D-AFA0-E8F7205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10F8-7BDF-43D4-80EE-B91EEF4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Nam Trần</dc:creator>
  <cp:keywords/>
  <dc:description/>
  <cp:lastModifiedBy>Phương Nam Trần</cp:lastModifiedBy>
  <cp:revision>3</cp:revision>
  <cp:lastPrinted>2019-05-25T16:27:00Z</cp:lastPrinted>
  <dcterms:created xsi:type="dcterms:W3CDTF">2019-05-25T16:15:00Z</dcterms:created>
  <dcterms:modified xsi:type="dcterms:W3CDTF">2019-06-02T19:08:00Z</dcterms:modified>
</cp:coreProperties>
</file>